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6-2024-QEO-Q_215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惠泰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坂田街道新雪社区上雪路1号华兴工业园A2栋四层4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岗区坂田街道新雪社区上雪路1号华兴工业园A2栋四层405-4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气设备（智能节能照明控制设备、工业设备电压暂降再起动及抗“晃电”设备、电压暂降动态补偿设备）、仪器仪表（无线温湿度测量设备、电参数测量多功能仪表）的研发及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气设备（智能节能照明控制设备、工业设备电压暂降再起动及抗“晃电”设备、电压暂降动态补偿设备）、仪器仪表（无线温湿度测量设备、电参数测量多功能仪表）的研发及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气设备（智能节能照明控制设备、工业设备电压暂降再起动及抗“晃电”设备、电压暂降动态补偿设备）、仪器仪表（无线温湿度测量设备、电参数测量多功能仪表）的研发及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619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4856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